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866D81" w:rsidR="00E4321B" w:rsidRPr="00E4321B" w:rsidRDefault="00DA0B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E2A1E8" w:rsidR="00DF4FD8" w:rsidRPr="00DF4FD8" w:rsidRDefault="00DA0B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356D40" w:rsidR="00DF4FD8" w:rsidRPr="0075070E" w:rsidRDefault="00DA0B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703A8F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E3BC03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F81A4A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BD920E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34A2D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4ED599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13CA1B" w:rsidR="00DF4FD8" w:rsidRPr="00DF4FD8" w:rsidRDefault="00DA0B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F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E59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1E1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5525B0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9BA479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F06B89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9FAC3B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0A1B9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C79165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8F7CB7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1E81E1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B9A686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B3955B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4E25AE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164E9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D438A5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824F8D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20F86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1EE32F6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177391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CA7F30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DA03FC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270AE7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FC5FA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B65A19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F3C49E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8601EA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2E228A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CA937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61BDA5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12DDE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2CA01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0CF7F6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F6CB81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E9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345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0F2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4C7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5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62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E3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AD0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5DBD92" w:rsidR="00B87141" w:rsidRPr="0075070E" w:rsidRDefault="00DA0B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CE22C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F35F1F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6CA069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11EFA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5146D5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FBE2EA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7AFDC" w:rsidR="00B87141" w:rsidRPr="00DF4FD8" w:rsidRDefault="00DA0B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2CC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5FB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B9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48C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7DE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CA7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DB539B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D2001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76CBF8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A1A01E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86FC98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599EE2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08022A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C50E10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8E816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93C4EC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80CCE9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714A3B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6FF42E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F76AA5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FA741B7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B7A110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0F69A9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C2762E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5D29C2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D72152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B87B79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DA3453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FB3CF5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7E2C62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CD2889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91A5D35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08E8D9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3B446C" w:rsidR="00DF0BAE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BC9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A68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8FB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B06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E46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5D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6FA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5E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46126" w:rsidR="00857029" w:rsidRPr="0075070E" w:rsidRDefault="00DA0B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6839E0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D8704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82693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A9AEB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B6B1D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55895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DC904A" w:rsidR="00857029" w:rsidRPr="00DF4FD8" w:rsidRDefault="00DA0B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E8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F51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F21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6D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57B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A4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6853FA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6E52D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3A44BA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6E938F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27009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9A375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C6BE03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13C9D0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F66A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359FB9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CD6B0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E8F251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271CF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6B9550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E13D163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4C8E48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E9B201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139150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A1C137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69D1B5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593DD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4237F2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0B9DD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BD854D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E8DC5B5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3DEA7B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8F25C4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C0C072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1861D4E" w:rsidR="00DF4FD8" w:rsidRPr="004020EB" w:rsidRDefault="00DA0B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32609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D8F416" w:rsidR="00DF4FD8" w:rsidRPr="00DA0B67" w:rsidRDefault="00DA0B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B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BAB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C00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2A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DBB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77E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56FC26" w:rsidR="00C54E9D" w:rsidRDefault="00DA0B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D484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4BE2BE" w:rsidR="00C54E9D" w:rsidRDefault="00DA0B67">
            <w:r>
              <w:t>Jan 6: Orthodox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3C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5EE779" w:rsidR="00C54E9D" w:rsidRDefault="00DA0B6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671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0E923F" w:rsidR="00C54E9D" w:rsidRDefault="00DA0B67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1AFB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78A1D2" w:rsidR="00C54E9D" w:rsidRDefault="00DA0B67">
            <w:r>
              <w:t>Jan 27: St. Sav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DBB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7093B2" w:rsidR="00C54E9D" w:rsidRDefault="00DA0B67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F87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C5076D" w:rsidR="00C54E9D" w:rsidRDefault="00DA0B67">
            <w:r>
              <w:t>Mar 31: End of Ramadan (Eid al-Fitr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DC76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0F4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8AA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AF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36E7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0B67"/>
    <w:rsid w:val="00DA4FB5"/>
    <w:rsid w:val="00DF0BAE"/>
    <w:rsid w:val="00DF4FD8"/>
    <w:rsid w:val="00E2521C"/>
    <w:rsid w:val="00E4321B"/>
    <w:rsid w:val="00E85E3E"/>
    <w:rsid w:val="00EA020E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5 - Q1 Calendar</dc:title>
  <dc:subject>Quarter 1 Calendar with North Macedonia Holidays</dc:subject>
  <dc:creator>General Blue Corporation</dc:creator>
  <keywords>North Macedonia 2025 - Q1 Calendar, Printable, Easy to Customize, Holiday Calendar</keywords>
  <dc:description/>
  <dcterms:created xsi:type="dcterms:W3CDTF">2019-12-12T15:31:00.0000000Z</dcterms:created>
  <dcterms:modified xsi:type="dcterms:W3CDTF">2025-07-22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